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0B0" w:rsidRDefault="003140B0" w:rsidP="00E352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4"/>
          <w:szCs w:val="28"/>
          <w:lang w:eastAsia="ru-RU"/>
        </w:rPr>
      </w:pPr>
    </w:p>
    <w:p w:rsidR="00E352E1" w:rsidRDefault="00E352E1" w:rsidP="00E352E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3140B0" w:rsidRPr="00E352E1" w:rsidRDefault="003140B0" w:rsidP="00E352E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срочный творческий проект</w:t>
      </w:r>
      <w:r w:rsidR="00E352E1" w:rsidRPr="00E3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формированию финансовой грамотности   «Маленький экономист» в старшей </w:t>
      </w:r>
      <w:r w:rsidR="00712687" w:rsidRPr="00E3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</w:t>
      </w:r>
      <w:r w:rsidR="00E352E1" w:rsidRPr="00E3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</w:t>
      </w:r>
    </w:p>
    <w:p w:rsidR="00E352E1" w:rsidRPr="00E352E1" w:rsidRDefault="00E352E1" w:rsidP="00E352E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</w:t>
      </w:r>
      <w:proofErr w:type="spellStart"/>
      <w:r w:rsidRPr="00E3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сеева</w:t>
      </w:r>
      <w:proofErr w:type="spellEnd"/>
      <w:r w:rsidRPr="00E3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Н. </w:t>
      </w:r>
    </w:p>
    <w:p w:rsidR="0030023B" w:rsidRDefault="0030023B" w:rsidP="003140B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0B0" w:rsidRPr="003238DC" w:rsidRDefault="003140B0" w:rsidP="003140B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238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ость и социальная значимость</w:t>
      </w:r>
    </w:p>
    <w:p w:rsidR="003140B0" w:rsidRPr="003238DC" w:rsidRDefault="003140B0" w:rsidP="003140B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1E4D78"/>
          <w:sz w:val="28"/>
          <w:szCs w:val="28"/>
          <w:lang w:eastAsia="ru-RU"/>
        </w:rPr>
      </w:pPr>
      <w:r w:rsidRPr="00323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сть проекта обусловлена тем, что происходящие преобразования в обществе, становление рыночных отношений, необходимость формирования массового мышления с учетом рыночного опыта многих развивающихся стран - все это вызывает необходимость связать образование с экономикой. Сегодняшним детям нашего государства выпало нелегкое испытание: вместе </w:t>
      </w:r>
      <w:proofErr w:type="gramStart"/>
      <w:r w:rsidRPr="00323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323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 "выплывать" из застойной воды невежества и хаоса, накопленных теперь уже несколькими поколениями. Без знаний экономики преодолеть это испытание невозможно. Бережливость, организованность, рачительность и другие качества человека следует воспитывать с детских лет. Следовательно, процесс экономического воспитания дошкольников, должен быть целенаправленным и систематическим, что во многом зависит от психологической и педагогической готовности детей к этому.</w:t>
      </w:r>
    </w:p>
    <w:p w:rsidR="003140B0" w:rsidRPr="003238DC" w:rsidRDefault="003140B0" w:rsidP="003140B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1E4D78"/>
          <w:sz w:val="28"/>
          <w:szCs w:val="28"/>
          <w:lang w:eastAsia="ru-RU"/>
        </w:rPr>
      </w:pPr>
      <w:r w:rsidRPr="003238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знавательный, долгосрочный</w:t>
      </w:r>
      <w:r w:rsidRPr="00323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рупповой.</w:t>
      </w:r>
    </w:p>
    <w:p w:rsidR="003140B0" w:rsidRPr="003238DC" w:rsidRDefault="003140B0" w:rsidP="003140B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1E4D78"/>
          <w:sz w:val="28"/>
          <w:szCs w:val="28"/>
          <w:lang w:eastAsia="ru-RU"/>
        </w:rPr>
      </w:pPr>
      <w:r w:rsidRPr="003238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 реализации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оябрь-май</w:t>
      </w:r>
      <w:r w:rsidR="00E3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-23 </w:t>
      </w:r>
      <w:proofErr w:type="spellStart"/>
      <w:r w:rsidR="00E3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proofErr w:type="spellEnd"/>
      <w:r w:rsidR="00E3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од</w:t>
      </w:r>
      <w:r w:rsidRPr="00323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140B0" w:rsidRPr="003238DC" w:rsidRDefault="003140B0" w:rsidP="003140B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1E4D78"/>
          <w:sz w:val="28"/>
          <w:szCs w:val="28"/>
          <w:lang w:eastAsia="ru-RU"/>
        </w:rPr>
      </w:pPr>
      <w:r w:rsidRPr="003238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 области, в содержание которых включен проект: </w:t>
      </w:r>
      <w:r w:rsidRPr="00323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коммуникативное развитие, познавательное развитие, речевое развитие, художественно - эстетическое развитие, физическое развитие.</w:t>
      </w:r>
    </w:p>
    <w:p w:rsidR="003140B0" w:rsidRPr="000802CD" w:rsidRDefault="003140B0" w:rsidP="003140B0">
      <w:pPr>
        <w:spacing w:after="0" w:line="240" w:lineRule="auto"/>
        <w:ind w:right="114"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238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проекта: </w:t>
      </w:r>
      <w:r w:rsidRPr="00323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таршей группы, воспитатели, родители.</w:t>
      </w:r>
      <w:r w:rsidRPr="003140B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Pr="000802C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становка проблемы</w:t>
      </w:r>
    </w:p>
    <w:p w:rsidR="003140B0" w:rsidRPr="000802CD" w:rsidRDefault="003140B0" w:rsidP="003140B0">
      <w:pPr>
        <w:spacing w:after="0" w:line="240" w:lineRule="auto"/>
        <w:ind w:firstLine="71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802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мочь детям дошкольного возраста сформировать представления об экономических понятиях: экономика, потребности, нормы жизни, деньги, товар, цена в соответствии с их возрастными особенностями.</w:t>
      </w:r>
    </w:p>
    <w:p w:rsidR="003140B0" w:rsidRPr="000802CD" w:rsidRDefault="003140B0" w:rsidP="003140B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802C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ь проекта: </w:t>
      </w:r>
      <w:r w:rsidRPr="000802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йствие финансовому просвещению и воспитанию детей дошкольного возраста, создание необходимой мотивации для повышения их финансовой грамотности.</w:t>
      </w:r>
    </w:p>
    <w:p w:rsidR="003140B0" w:rsidRPr="003238DC" w:rsidRDefault="003140B0" w:rsidP="003140B0">
      <w:pPr>
        <w:shd w:val="clear" w:color="auto" w:fill="FFFFFF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3238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ачи:</w:t>
      </w:r>
    </w:p>
    <w:p w:rsidR="003140B0" w:rsidRPr="003238DC" w:rsidRDefault="003140B0" w:rsidP="003140B0">
      <w:pPr>
        <w:shd w:val="clear" w:color="auto" w:fill="FFFFFF"/>
        <w:spacing w:after="0" w:line="240" w:lineRule="auto"/>
        <w:ind w:left="720" w:right="1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23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основы финансовой грамотности у дошкольников;</w:t>
      </w:r>
    </w:p>
    <w:p w:rsidR="003140B0" w:rsidRPr="003238DC" w:rsidRDefault="003140B0" w:rsidP="003140B0">
      <w:pPr>
        <w:shd w:val="clear" w:color="auto" w:fill="FFFFFF"/>
        <w:spacing w:after="0" w:line="240" w:lineRule="auto"/>
        <w:ind w:left="720" w:right="1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23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основы финансовой грамотности дошкольников посредством разнообразных видов детской деятельности;</w:t>
      </w:r>
    </w:p>
    <w:p w:rsidR="003140B0" w:rsidRPr="003238DC" w:rsidRDefault="003140B0" w:rsidP="003140B0">
      <w:pPr>
        <w:shd w:val="clear" w:color="auto" w:fill="FFFFFF"/>
        <w:spacing w:after="0" w:line="240" w:lineRule="auto"/>
        <w:ind w:left="720" w:right="1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23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коммуникативные качества детей;</w:t>
      </w:r>
    </w:p>
    <w:p w:rsidR="003140B0" w:rsidRPr="003238DC" w:rsidRDefault="003140B0" w:rsidP="003140B0">
      <w:pPr>
        <w:shd w:val="clear" w:color="auto" w:fill="FFFFFF"/>
        <w:spacing w:after="0" w:line="240" w:lineRule="auto"/>
        <w:ind w:left="720" w:right="1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23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овать проявлению интереса у детей к профессиональной деятельности взрослых.</w:t>
      </w:r>
    </w:p>
    <w:p w:rsidR="003140B0" w:rsidRPr="003238DC" w:rsidRDefault="003140B0" w:rsidP="003140B0">
      <w:pPr>
        <w:shd w:val="clear" w:color="auto" w:fill="FFFFFF"/>
        <w:spacing w:after="0" w:line="240" w:lineRule="auto"/>
        <w:ind w:left="720" w:right="1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23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мение творчески подходить к решению ситуаций финансовых отношений посредством игровых действий.</w:t>
      </w:r>
    </w:p>
    <w:p w:rsidR="003140B0" w:rsidRPr="003238DC" w:rsidRDefault="003140B0" w:rsidP="003140B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3238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формировать первичные экономические понятия;</w:t>
      </w:r>
    </w:p>
    <w:p w:rsidR="003140B0" w:rsidRPr="003238DC" w:rsidRDefault="003140B0" w:rsidP="003140B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3238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учить детей правильному отношению к деньгам, способам их </w:t>
      </w:r>
      <w:proofErr w:type="spellStart"/>
      <w:r w:rsidRPr="003238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рабатывания</w:t>
      </w:r>
      <w:proofErr w:type="spellEnd"/>
      <w:r w:rsidRPr="003238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разумному их использованию;</w:t>
      </w:r>
    </w:p>
    <w:p w:rsidR="003140B0" w:rsidRPr="003238DC" w:rsidRDefault="003140B0" w:rsidP="003140B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</w:t>
      </w:r>
      <w:r w:rsidRPr="003238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учить детей правильно вести себя в реальных жизненных ситуациях </w:t>
      </w:r>
      <w:r w:rsidRPr="003238D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покупка в магазине, плата за проезд и т. д.)</w:t>
      </w:r>
      <w:r w:rsidRPr="003238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352E1" w:rsidRDefault="003140B0" w:rsidP="003140B0">
      <w:pPr>
        <w:shd w:val="clear" w:color="auto" w:fill="FFFFFF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</w:p>
    <w:p w:rsidR="003140B0" w:rsidRPr="003238DC" w:rsidRDefault="003140B0" w:rsidP="003140B0">
      <w:pPr>
        <w:shd w:val="clear" w:color="auto" w:fill="FFFFFF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323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важительное отношение к людям, зарабатывающим деньги.</w:t>
      </w:r>
    </w:p>
    <w:p w:rsidR="00267B64" w:rsidRDefault="00267B64" w:rsidP="003140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0B0" w:rsidRPr="003238DC" w:rsidRDefault="003140B0" w:rsidP="003140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ы проекта:</w:t>
      </w:r>
    </w:p>
    <w:p w:rsidR="003140B0" w:rsidRPr="003238DC" w:rsidRDefault="003140B0" w:rsidP="003140B0">
      <w:pPr>
        <w:shd w:val="clear" w:color="auto" w:fill="FFFFFF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38D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1этап – Организационный:</w:t>
      </w:r>
    </w:p>
    <w:p w:rsidR="003140B0" w:rsidRPr="003238DC" w:rsidRDefault="003140B0" w:rsidP="003140B0">
      <w:pPr>
        <w:shd w:val="clear" w:color="auto" w:fill="FFFFFF"/>
        <w:spacing w:after="0" w:line="240" w:lineRule="auto"/>
        <w:ind w:left="720" w:right="1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23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справочной, методической, энциклопедической литературы, сбор материала необходимого для реализации цели проекта.</w:t>
      </w:r>
    </w:p>
    <w:p w:rsidR="003140B0" w:rsidRPr="003238DC" w:rsidRDefault="003140B0" w:rsidP="003140B0">
      <w:pPr>
        <w:shd w:val="clear" w:color="auto" w:fill="FFFFFF"/>
        <w:spacing w:after="0" w:line="240" w:lineRule="auto"/>
        <w:ind w:left="720" w:right="1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23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родителей о планировании работы с детьми по проекту «Маленький экономист».</w:t>
      </w:r>
    </w:p>
    <w:p w:rsidR="003140B0" w:rsidRPr="003238DC" w:rsidRDefault="003140B0" w:rsidP="003140B0">
      <w:pPr>
        <w:shd w:val="clear" w:color="auto" w:fill="FFFFFF"/>
        <w:spacing w:after="0" w:line="240" w:lineRule="auto"/>
        <w:ind w:left="720" w:right="1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23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художественной литературы для детей  по выбранной тематике.</w:t>
      </w:r>
    </w:p>
    <w:p w:rsidR="003140B0" w:rsidRPr="003238DC" w:rsidRDefault="003140B0" w:rsidP="003140B0">
      <w:pPr>
        <w:shd w:val="clear" w:color="auto" w:fill="FFFFFF"/>
        <w:spacing w:after="0" w:line="240" w:lineRule="auto"/>
        <w:ind w:left="720" w:right="1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23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ор необходимого оборудования и пособий для практического обогащения проекта.</w:t>
      </w:r>
    </w:p>
    <w:p w:rsidR="003140B0" w:rsidRPr="003238DC" w:rsidRDefault="003140B0" w:rsidP="003140B0">
      <w:pPr>
        <w:shd w:val="clear" w:color="auto" w:fill="FFFFFF"/>
        <w:spacing w:after="0" w:line="240" w:lineRule="auto"/>
        <w:ind w:left="720" w:right="1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323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развивающей среды по теме.</w:t>
      </w:r>
    </w:p>
    <w:p w:rsidR="003140B0" w:rsidRPr="003238DC" w:rsidRDefault="003140B0" w:rsidP="003140B0">
      <w:pPr>
        <w:shd w:val="clear" w:color="auto" w:fill="FFFFFF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D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2 этап – Практический:</w:t>
      </w:r>
      <w:r w:rsidRPr="00323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ализация проектных мероприятий в форме совместной деятельности воспитателя с детьми. Это использование раздаточного материала в соответствии с темой проекта, изготовление пособий для занятий и атрибутов для игр; чтение художественной литературы, презентаций, беседы, экскурсии, дидактические игры, художественное творчество, решение проблемных ситуаций, сюжетно-ролевые игры, игровые ситуации, продуктивная деятельность. Участие родителей в работе по экономическому воспитанию детей.</w:t>
      </w:r>
    </w:p>
    <w:p w:rsidR="003140B0" w:rsidRPr="003238DC" w:rsidRDefault="003140B0" w:rsidP="003140B0">
      <w:pPr>
        <w:shd w:val="clear" w:color="auto" w:fill="FFFFFF"/>
        <w:spacing w:after="0" w:line="240" w:lineRule="auto"/>
        <w:ind w:right="1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D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3 этап – Заключительный:</w:t>
      </w:r>
      <w:r w:rsidRPr="003238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323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реализации проекта в форме игровой деятельности: театрализованная игра «Муха-Цокотуха»</w:t>
      </w:r>
    </w:p>
    <w:p w:rsidR="003140B0" w:rsidRPr="000802CD" w:rsidRDefault="003140B0" w:rsidP="003140B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802C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едполагаемые результаты</w:t>
      </w:r>
    </w:p>
    <w:p w:rsidR="003140B0" w:rsidRPr="000802CD" w:rsidRDefault="003140B0" w:rsidP="003140B0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802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приобретают первичный финансовый опыт, учатся устанавливать разумные финансовые отношения в различных сферах жизнедеятельности.</w:t>
      </w:r>
    </w:p>
    <w:p w:rsidR="003140B0" w:rsidRPr="000802CD" w:rsidRDefault="003140B0" w:rsidP="003140B0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802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дители получают дополнительные знания по воспитанию финансовой грамотности детей.</w:t>
      </w:r>
    </w:p>
    <w:p w:rsidR="003140B0" w:rsidRPr="00E352E1" w:rsidRDefault="003140B0" w:rsidP="00E352E1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802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агоги получат систему работы по формированию финансового опыта детей.</w:t>
      </w:r>
    </w:p>
    <w:p w:rsidR="003140B0" w:rsidRDefault="003140B0" w:rsidP="003140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40B0" w:rsidRPr="003238DC" w:rsidRDefault="003140B0" w:rsidP="003140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ация проекта:</w:t>
      </w:r>
    </w:p>
    <w:p w:rsidR="003140B0" w:rsidRPr="003238DC" w:rsidRDefault="003140B0" w:rsidP="00314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 детьми:</w:t>
      </w:r>
    </w:p>
    <w:p w:rsidR="003140B0" w:rsidRPr="003238DC" w:rsidRDefault="003140B0" w:rsidP="00314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ябрь</w:t>
      </w:r>
    </w:p>
    <w:p w:rsidR="000C7343" w:rsidRDefault="000C7343" w:rsidP="00314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Беседа: «Что такое деньги».</w:t>
      </w:r>
    </w:p>
    <w:p w:rsidR="003140B0" w:rsidRPr="003238DC" w:rsidRDefault="000C7343" w:rsidP="00314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140B0" w:rsidRPr="00323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Беседа воспитателя о </w:t>
      </w:r>
      <w:r w:rsidR="00267B64" w:rsidRPr="00323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гах,</w:t>
      </w:r>
      <w:r w:rsidR="003140B0" w:rsidRPr="00323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цене товара, о, том какие они были раньше, какие есть сейчас. Рассматривание коллекции «Деньги СССР».</w:t>
      </w:r>
    </w:p>
    <w:p w:rsidR="003140B0" w:rsidRPr="003238DC" w:rsidRDefault="000C7343" w:rsidP="00314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140B0" w:rsidRPr="00323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гровая деятельность. Сюжетно-ролевая игра «Магазин».</w:t>
      </w:r>
    </w:p>
    <w:p w:rsidR="003140B0" w:rsidRPr="003238DC" w:rsidRDefault="000C7343" w:rsidP="00314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140B0" w:rsidRPr="00323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Чтение и заучивание пословиц и поговорок о деньгах.</w:t>
      </w:r>
    </w:p>
    <w:p w:rsidR="003140B0" w:rsidRPr="003238DC" w:rsidRDefault="003140B0" w:rsidP="00314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брь</w:t>
      </w:r>
    </w:p>
    <w:p w:rsidR="003140B0" w:rsidRPr="003238DC" w:rsidRDefault="003140B0" w:rsidP="00314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Беседа с детьми «Как раньше считали деньги» (счеты, калькулятор).</w:t>
      </w:r>
    </w:p>
    <w:p w:rsidR="003140B0" w:rsidRPr="003238DC" w:rsidRDefault="003140B0" w:rsidP="00314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Чтение сказки </w:t>
      </w:r>
      <w:r w:rsidRPr="003238D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Кто хорошо потрудился -  у того труд в монету, да в рубль превратился!»</w:t>
      </w:r>
    </w:p>
    <w:p w:rsidR="003140B0" w:rsidRPr="003238DC" w:rsidRDefault="003140B0" w:rsidP="00314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осмотр мультфильма «Как старик корову продавал».</w:t>
      </w:r>
    </w:p>
    <w:p w:rsidR="003140B0" w:rsidRPr="003238DC" w:rsidRDefault="003140B0" w:rsidP="00314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ь</w:t>
      </w:r>
    </w:p>
    <w:p w:rsidR="003140B0" w:rsidRPr="003238DC" w:rsidRDefault="003140B0" w:rsidP="00314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идактическая игра «Профессии».</w:t>
      </w:r>
    </w:p>
    <w:p w:rsidR="003140B0" w:rsidRPr="003238DC" w:rsidRDefault="003140B0" w:rsidP="00314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смотр мультфильма: «</w:t>
      </w:r>
      <w:proofErr w:type="spellStart"/>
      <w:r w:rsidRPr="00323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шарики</w:t>
      </w:r>
      <w:proofErr w:type="spellEnd"/>
      <w:r w:rsidRPr="00323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збука финансовой грамотности</w:t>
      </w:r>
      <w:r w:rsidR="00267B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3140B0" w:rsidRPr="003238DC" w:rsidRDefault="003140B0" w:rsidP="00314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Чтение сказки К. Чуковского «Муха – Цокотуха».</w:t>
      </w:r>
    </w:p>
    <w:p w:rsidR="003140B0" w:rsidRDefault="00267B64" w:rsidP="00314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3140B0" w:rsidRPr="003140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140B0" w:rsidRPr="000802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каз воспитателя о деньгах, о цене товара</w:t>
      </w:r>
    </w:p>
    <w:p w:rsidR="00267B64" w:rsidRPr="000802CD" w:rsidRDefault="00267B64" w:rsidP="003140B0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евраль</w:t>
      </w:r>
    </w:p>
    <w:p w:rsidR="003140B0" w:rsidRPr="000802CD" w:rsidRDefault="00267B64" w:rsidP="003140B0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</w:t>
      </w:r>
      <w:r w:rsidR="003140B0" w:rsidRPr="000802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монстрация презентации «История денег»</w:t>
      </w:r>
    </w:p>
    <w:p w:rsidR="003140B0" w:rsidRPr="000802CD" w:rsidRDefault="00267B64" w:rsidP="003140B0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r w:rsidR="003140B0" w:rsidRPr="000802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смотр мультфильма «Как старик корову продавал»</w:t>
      </w:r>
    </w:p>
    <w:p w:rsidR="003140B0" w:rsidRPr="000802CD" w:rsidRDefault="00267B64" w:rsidP="003140B0">
      <w:pPr>
        <w:spacing w:after="0" w:line="240" w:lineRule="auto"/>
        <w:ind w:right="-80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</w:t>
      </w:r>
      <w:r w:rsidR="003140B0" w:rsidRPr="000802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Д «Дом, в котором «живут» деньги»</w:t>
      </w:r>
    </w:p>
    <w:p w:rsidR="003140B0" w:rsidRPr="000802CD" w:rsidRDefault="003140B0" w:rsidP="003140B0">
      <w:pPr>
        <w:spacing w:after="0" w:line="240" w:lineRule="auto"/>
        <w:ind w:right="-80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802C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Задачи:</w:t>
      </w:r>
      <w:r w:rsidRPr="000802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дать первоначальные знания о банке (банк принимает деньги на хранение, выдает деньги вкладчикам, предоставляет деньги в долг).</w:t>
      </w:r>
    </w:p>
    <w:p w:rsidR="003140B0" w:rsidRDefault="003140B0" w:rsidP="003140B0">
      <w:pPr>
        <w:spacing w:after="0" w:line="240" w:lineRule="auto"/>
        <w:ind w:right="-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802C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Материал:</w:t>
      </w:r>
      <w:r w:rsidRPr="000802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комикс «Жила-была денежка», картинки с изображением героев.</w:t>
      </w:r>
    </w:p>
    <w:p w:rsidR="00267B64" w:rsidRPr="000802CD" w:rsidRDefault="00267B64" w:rsidP="003140B0">
      <w:pPr>
        <w:spacing w:after="0" w:line="240" w:lineRule="auto"/>
        <w:ind w:right="-8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рт</w:t>
      </w:r>
    </w:p>
    <w:p w:rsidR="003140B0" w:rsidRPr="000802CD" w:rsidRDefault="00267B64" w:rsidP="003140B0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</w:t>
      </w:r>
      <w:r w:rsidR="003140B0" w:rsidRPr="000802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а «Купи другу подарок»</w:t>
      </w:r>
    </w:p>
    <w:p w:rsidR="003140B0" w:rsidRPr="000802CD" w:rsidRDefault="003140B0" w:rsidP="003140B0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802C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Цель</w:t>
      </w:r>
      <w:r w:rsidRPr="000802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научить подбирать монеты разного достоинства, в сумме составляющих цену подарка.</w:t>
      </w:r>
    </w:p>
    <w:p w:rsidR="003140B0" w:rsidRPr="000802CD" w:rsidRDefault="00267B64" w:rsidP="003140B0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2.</w:t>
      </w:r>
      <w:r w:rsidR="003140B0" w:rsidRPr="000802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ение произведений А. Романова «Чудеса в кошельке», К. Чуковского «Муха-Цокотуха».</w:t>
      </w:r>
    </w:p>
    <w:p w:rsidR="003140B0" w:rsidRPr="000802CD" w:rsidRDefault="00267B64" w:rsidP="003140B0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</w:t>
      </w:r>
      <w:r w:rsidR="003140B0" w:rsidRPr="000802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Д «Доход семьи»</w:t>
      </w:r>
    </w:p>
    <w:p w:rsidR="003140B0" w:rsidRPr="000802CD" w:rsidRDefault="003140B0" w:rsidP="003140B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802C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Задачи: </w:t>
      </w:r>
      <w:r w:rsidRPr="000802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накомить детей с отдельными составляющими семейного дохода: зарплата, пенсия, стипендия; уточнить представление воспитанников о динамике доходов, расходов; развивать память, мышление, логику, внимание; воспитывать уважение к людям, которые зарабатывают деньги.</w:t>
      </w:r>
    </w:p>
    <w:p w:rsidR="003140B0" w:rsidRPr="000802CD" w:rsidRDefault="003140B0" w:rsidP="003140B0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802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дуктивная деятельность: изготовление чеков, банковских карточек для </w:t>
      </w:r>
      <w:r w:rsidR="00267B6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.</w:t>
      </w:r>
      <w:r w:rsidRPr="000802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/</w:t>
      </w:r>
      <w:proofErr w:type="spellStart"/>
      <w:proofErr w:type="gramStart"/>
      <w:r w:rsidRPr="000802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</w:t>
      </w:r>
      <w:proofErr w:type="spellEnd"/>
      <w:proofErr w:type="gramEnd"/>
      <w:r w:rsidRPr="000802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гры «Супермаркет».</w:t>
      </w:r>
    </w:p>
    <w:p w:rsidR="003140B0" w:rsidRPr="000802CD" w:rsidRDefault="00267B64" w:rsidP="003140B0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5.</w:t>
      </w:r>
      <w:r w:rsidR="003140B0" w:rsidRPr="000802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\и «Угадай, где продаются»</w:t>
      </w:r>
    </w:p>
    <w:p w:rsidR="003140B0" w:rsidRPr="000802CD" w:rsidRDefault="003140B0" w:rsidP="003140B0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802C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Цель:</w:t>
      </w:r>
      <w:r w:rsidRPr="000802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научить детей соотносить название магазина с товарами, которые в нем продаются; развить умение обобщать группы предметов.</w:t>
      </w:r>
    </w:p>
    <w:p w:rsidR="003140B0" w:rsidRPr="00D9781B" w:rsidRDefault="00D9781B" w:rsidP="00314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ель</w:t>
      </w:r>
    </w:p>
    <w:p w:rsidR="003140B0" w:rsidRPr="000802CD" w:rsidRDefault="00D9781B" w:rsidP="003140B0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</w:t>
      </w:r>
      <w:r w:rsidR="003140B0" w:rsidRPr="000802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южетно-ролевая игра «Супермаркет»;</w:t>
      </w:r>
    </w:p>
    <w:p w:rsidR="003140B0" w:rsidRPr="000802CD" w:rsidRDefault="003140B0" w:rsidP="003140B0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802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Д «Путешествие денежки»</w:t>
      </w:r>
    </w:p>
    <w:p w:rsidR="003140B0" w:rsidRPr="000802CD" w:rsidRDefault="003140B0" w:rsidP="003140B0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3140B0" w:rsidRPr="000802CD" w:rsidRDefault="00D9781B" w:rsidP="003140B0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proofErr w:type="gramStart"/>
      <w:r w:rsidR="003140B0" w:rsidRPr="000802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шение проблемной ситуации</w:t>
      </w:r>
      <w:proofErr w:type="gramEnd"/>
      <w:r w:rsidR="003140B0" w:rsidRPr="000802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Хочу и над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»</w:t>
      </w:r>
    </w:p>
    <w:p w:rsidR="003140B0" w:rsidRPr="000802CD" w:rsidRDefault="00D9781B" w:rsidP="003140B0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</w:t>
      </w:r>
      <w:r w:rsidR="003140B0" w:rsidRPr="000802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\И «Кто трудится, кто играет»</w:t>
      </w:r>
    </w:p>
    <w:p w:rsidR="003140B0" w:rsidRPr="000802CD" w:rsidRDefault="003140B0" w:rsidP="003140B0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802CD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Цель:</w:t>
      </w:r>
      <w:r w:rsidRPr="000802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закрепить представления детей о различии трудовой и игровой деятельности (трудовой – нетрудовой)</w:t>
      </w:r>
    </w:p>
    <w:p w:rsidR="003140B0" w:rsidRPr="00D9781B" w:rsidRDefault="00D9781B" w:rsidP="003140B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78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</w:t>
      </w:r>
    </w:p>
    <w:p w:rsidR="003140B0" w:rsidRPr="000802CD" w:rsidRDefault="003140B0" w:rsidP="003140B0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3140B0" w:rsidRPr="000802CD" w:rsidRDefault="00D9781B" w:rsidP="003140B0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</w:t>
      </w:r>
      <w:r w:rsidR="003140B0" w:rsidRPr="000802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смотр мультфильма «</w:t>
      </w:r>
      <w:proofErr w:type="spellStart"/>
      <w:r w:rsidR="003140B0" w:rsidRPr="000802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арбоскины</w:t>
      </w:r>
      <w:proofErr w:type="spellEnd"/>
      <w:r w:rsidR="003140B0" w:rsidRPr="000802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реклама». </w:t>
      </w:r>
    </w:p>
    <w:p w:rsidR="003140B0" w:rsidRPr="000802CD" w:rsidRDefault="00D9781B" w:rsidP="003140B0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r w:rsidR="003140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Магазин</w:t>
      </w:r>
      <w:r w:rsidR="003140B0" w:rsidRPr="000802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- учить устанавливать собственную цену стараясь продать «товар» по собственной цене.</w:t>
      </w:r>
    </w:p>
    <w:p w:rsidR="003140B0" w:rsidRPr="000802CD" w:rsidRDefault="00D9781B" w:rsidP="003140B0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3.</w:t>
      </w:r>
      <w:r w:rsidR="003140B0" w:rsidRPr="000802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Д «Путешествие в страну Экономика»</w:t>
      </w:r>
    </w:p>
    <w:p w:rsidR="003140B0" w:rsidRPr="000802CD" w:rsidRDefault="003140B0" w:rsidP="003140B0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0802CD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Заключение</w:t>
      </w:r>
    </w:p>
    <w:p w:rsidR="003140B0" w:rsidRPr="000802CD" w:rsidRDefault="003140B0" w:rsidP="003140B0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802CD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Далее будет продолжено осуществление мероприятий по повышению уровня финансовой грамотности дошкольника.</w:t>
      </w:r>
    </w:p>
    <w:p w:rsidR="003140B0" w:rsidRPr="000802CD" w:rsidRDefault="003140B0" w:rsidP="003140B0">
      <w:pPr>
        <w:spacing w:after="0" w:line="240" w:lineRule="auto"/>
        <w:ind w:firstLine="568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802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дальнейшем можно организовать работу с детьми по следующим направлениям:</w:t>
      </w:r>
    </w:p>
    <w:p w:rsidR="003140B0" w:rsidRPr="000802CD" w:rsidRDefault="003140B0" w:rsidP="003140B0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0802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ньги «растут» если их хранить не в банке – копилке, а в Банке;</w:t>
      </w:r>
    </w:p>
    <w:p w:rsidR="003140B0" w:rsidRDefault="003140B0" w:rsidP="00314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2C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вторитетные качества человека–хозяина: бережливость, расчётливость, экономность, трудолюбие</w:t>
      </w:r>
    </w:p>
    <w:p w:rsidR="003140B0" w:rsidRPr="003238DC" w:rsidRDefault="003140B0" w:rsidP="00314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40B0" w:rsidRPr="003238DC" w:rsidRDefault="003140B0" w:rsidP="00314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заимодействие с родителями:</w:t>
      </w:r>
    </w:p>
    <w:p w:rsidR="003140B0" w:rsidRPr="003238DC" w:rsidRDefault="003140B0" w:rsidP="00314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Консультация для родителей «Финансовое воспитание детей в семье». Экскурсия родителя с ребенком в магазин .</w:t>
      </w:r>
    </w:p>
    <w:p w:rsidR="003140B0" w:rsidRPr="003238DC" w:rsidRDefault="003140B0" w:rsidP="00314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овместная деятельность детей и родителей – рисование «Магазин».</w:t>
      </w:r>
    </w:p>
    <w:p w:rsidR="003140B0" w:rsidRPr="003238DC" w:rsidRDefault="003140B0" w:rsidP="00314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Беседа «Как я коплю деньги дома».</w:t>
      </w:r>
    </w:p>
    <w:p w:rsidR="003140B0" w:rsidRPr="003238DC" w:rsidRDefault="003140B0" w:rsidP="003140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</w:t>
      </w:r>
    </w:p>
    <w:p w:rsidR="003140B0" w:rsidRPr="003238DC" w:rsidRDefault="003140B0" w:rsidP="003140B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понимают и ценят окружающий предметный мир. Уважают людей, умеющих хорошо трудиться и честно зарабатывать деньги;</w:t>
      </w:r>
    </w:p>
    <w:p w:rsidR="003140B0" w:rsidRPr="003238DC" w:rsidRDefault="003140B0" w:rsidP="003140B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ют на доступном им уровне взаимосвязь понятий «труд – продукт – деньги» и то, что стоимость продукта зависит от его качества;</w:t>
      </w:r>
    </w:p>
    <w:p w:rsidR="003140B0" w:rsidRPr="003238DC" w:rsidRDefault="003140B0" w:rsidP="003140B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ют авторитетными качества человека – хозяина: бережливость, расчётливость, экономность, трудолюбие, но одновременно и щедрость, благородство, честность, умение сопереживать, милосердие</w:t>
      </w:r>
      <w:proofErr w:type="gramStart"/>
      <w:r w:rsidRPr="00323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323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ут себя правильно в реальных жизненных ситуациях.</w:t>
      </w:r>
    </w:p>
    <w:p w:rsidR="003140B0" w:rsidRPr="003238DC" w:rsidRDefault="003140B0" w:rsidP="003140B0">
      <w:pPr>
        <w:shd w:val="clear" w:color="auto" w:fill="FFFFFF"/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ют свои потребности в соответствии с возрастом.</w:t>
      </w:r>
    </w:p>
    <w:p w:rsidR="003140B0" w:rsidRPr="003238DC" w:rsidRDefault="003140B0" w:rsidP="003140B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получают дополнительные знания по воспитанию финансовой грамотности детей и начинают взаимодействовать с  детьми в сфере личных финансов.</w:t>
      </w:r>
    </w:p>
    <w:p w:rsidR="003140B0" w:rsidRPr="003238DC" w:rsidRDefault="003140B0" w:rsidP="003140B0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8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 получат педагогический опыт по формированию основ финансовой грамотности дошкольников.</w:t>
      </w:r>
    </w:p>
    <w:p w:rsidR="003140B0" w:rsidRPr="003238DC" w:rsidRDefault="003140B0" w:rsidP="003140B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140B0" w:rsidRDefault="003140B0" w:rsidP="003140B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140B0" w:rsidRDefault="003140B0" w:rsidP="003140B0"/>
    <w:p w:rsidR="0030023B" w:rsidRDefault="0030023B" w:rsidP="003140B0"/>
    <w:p w:rsidR="003140B0" w:rsidRDefault="003140B0" w:rsidP="003140B0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color w:val="111111"/>
          <w:sz w:val="32"/>
          <w:szCs w:val="32"/>
          <w:bdr w:val="none" w:sz="0" w:space="0" w:color="auto" w:frame="1"/>
          <w:lang w:eastAsia="ru-RU"/>
        </w:rPr>
      </w:pPr>
    </w:p>
    <w:p w:rsidR="00E352E1" w:rsidRDefault="00E352E1" w:rsidP="00267B64">
      <w:pPr>
        <w:spacing w:after="0" w:line="240" w:lineRule="auto"/>
        <w:ind w:right="-8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352E1" w:rsidRDefault="00E352E1" w:rsidP="00267B64">
      <w:pPr>
        <w:spacing w:after="0" w:line="240" w:lineRule="auto"/>
        <w:ind w:right="-8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352E1" w:rsidRDefault="00E352E1" w:rsidP="00267B64">
      <w:pPr>
        <w:spacing w:after="0" w:line="240" w:lineRule="auto"/>
        <w:ind w:right="-8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352E1" w:rsidRDefault="00E352E1" w:rsidP="00267B64">
      <w:pPr>
        <w:spacing w:after="0" w:line="240" w:lineRule="auto"/>
        <w:ind w:right="-8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352E1" w:rsidRDefault="00E352E1" w:rsidP="00267B64">
      <w:pPr>
        <w:spacing w:after="0" w:line="240" w:lineRule="auto"/>
        <w:ind w:right="-8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352E1" w:rsidRDefault="00E352E1" w:rsidP="00267B64">
      <w:pPr>
        <w:spacing w:after="0" w:line="240" w:lineRule="auto"/>
        <w:ind w:right="-8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352E1" w:rsidRDefault="00E352E1" w:rsidP="00267B64">
      <w:pPr>
        <w:spacing w:after="0" w:line="240" w:lineRule="auto"/>
        <w:ind w:right="-8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352E1" w:rsidRDefault="00E352E1" w:rsidP="00267B64">
      <w:pPr>
        <w:spacing w:after="0" w:line="240" w:lineRule="auto"/>
        <w:ind w:right="-8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352E1" w:rsidRDefault="00E352E1" w:rsidP="00267B64">
      <w:pPr>
        <w:spacing w:after="0" w:line="240" w:lineRule="auto"/>
        <w:ind w:right="-8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352E1" w:rsidRDefault="00E352E1" w:rsidP="00267B64">
      <w:pPr>
        <w:spacing w:after="0" w:line="240" w:lineRule="auto"/>
        <w:ind w:right="-8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E352E1" w:rsidRDefault="00E352E1" w:rsidP="00267B64">
      <w:pPr>
        <w:spacing w:after="0" w:line="240" w:lineRule="auto"/>
        <w:ind w:right="-8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sectPr w:rsidR="00E352E1" w:rsidSect="00E352E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1D2"/>
    <w:multiLevelType w:val="multilevel"/>
    <w:tmpl w:val="C4964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DC573E"/>
    <w:multiLevelType w:val="multilevel"/>
    <w:tmpl w:val="36CE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0968A0"/>
    <w:multiLevelType w:val="multilevel"/>
    <w:tmpl w:val="1B561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0E2DA3"/>
    <w:multiLevelType w:val="multilevel"/>
    <w:tmpl w:val="282EB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484A41"/>
    <w:multiLevelType w:val="multilevel"/>
    <w:tmpl w:val="DEC0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4865E2"/>
    <w:multiLevelType w:val="multilevel"/>
    <w:tmpl w:val="D478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0C5807"/>
    <w:multiLevelType w:val="multilevel"/>
    <w:tmpl w:val="ADAC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6033CC"/>
    <w:multiLevelType w:val="multilevel"/>
    <w:tmpl w:val="BC7E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C0752C"/>
    <w:multiLevelType w:val="multilevel"/>
    <w:tmpl w:val="F204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9814D6"/>
    <w:multiLevelType w:val="multilevel"/>
    <w:tmpl w:val="184C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140B0"/>
    <w:rsid w:val="000C7343"/>
    <w:rsid w:val="000F7202"/>
    <w:rsid w:val="0025065D"/>
    <w:rsid w:val="00267B64"/>
    <w:rsid w:val="0030023B"/>
    <w:rsid w:val="003140B0"/>
    <w:rsid w:val="005776A6"/>
    <w:rsid w:val="00712687"/>
    <w:rsid w:val="008C5305"/>
    <w:rsid w:val="00BE60AF"/>
    <w:rsid w:val="00D9781B"/>
    <w:rsid w:val="00E352E1"/>
    <w:rsid w:val="00FD2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3140B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locked/>
    <w:rsid w:val="003140B0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4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0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137BF-3ACB-4622-B63F-3B2241DC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</dc:creator>
  <cp:keywords/>
  <dc:description/>
  <cp:lastModifiedBy>User</cp:lastModifiedBy>
  <cp:revision>7</cp:revision>
  <dcterms:created xsi:type="dcterms:W3CDTF">2019-10-06T07:37:00Z</dcterms:created>
  <dcterms:modified xsi:type="dcterms:W3CDTF">2024-02-01T13:41:00Z</dcterms:modified>
</cp:coreProperties>
</file>